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79" w:rsidRPr="006A4B98" w:rsidRDefault="00533B90" w:rsidP="006A4B9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Уточненный список участников групп «Школы будущего лицеиста» (2-й поток)</w:t>
      </w:r>
    </w:p>
    <w:p w:rsidR="006A4B98" w:rsidRDefault="006A4B98" w:rsidP="002C6C79">
      <w:pPr>
        <w:spacing w:after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1320"/>
        <w:gridCol w:w="2649"/>
      </w:tblGrid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24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320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46133B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браменко Д</w:t>
            </w:r>
            <w:r w:rsidR="00E55BE6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20" w:type="dxa"/>
          </w:tcPr>
          <w:p w:rsidR="006A4B98" w:rsidRPr="00D3547E" w:rsidRDefault="0046133B" w:rsidP="002C6C7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6A4B98" w:rsidRPr="00D3547E" w:rsidRDefault="0046133B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62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еева А.</w:t>
            </w:r>
          </w:p>
        </w:tc>
        <w:tc>
          <w:tcPr>
            <w:tcW w:w="1320" w:type="dxa"/>
          </w:tcPr>
          <w:p w:rsidR="006A4B98" w:rsidRPr="00D3547E" w:rsidRDefault="00E55BE6" w:rsidP="0096247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D3547E">
        <w:trPr>
          <w:trHeight w:val="70"/>
        </w:trPr>
        <w:tc>
          <w:tcPr>
            <w:tcW w:w="851" w:type="dxa"/>
          </w:tcPr>
          <w:p w:rsidR="006A4B98" w:rsidRPr="00D3547E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567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еева К.</w:t>
            </w:r>
          </w:p>
        </w:tc>
        <w:tc>
          <w:tcPr>
            <w:tcW w:w="1320" w:type="dxa"/>
          </w:tcPr>
          <w:p w:rsidR="006A4B98" w:rsidRPr="00D3547E" w:rsidRDefault="00E55BE6" w:rsidP="005672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F41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мосо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6A4B98" w:rsidRPr="00D3547E" w:rsidRDefault="00E55BE6" w:rsidP="00F4113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B0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мосо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.</w:t>
            </w:r>
          </w:p>
        </w:tc>
        <w:tc>
          <w:tcPr>
            <w:tcW w:w="1320" w:type="dxa"/>
          </w:tcPr>
          <w:p w:rsidR="006A4B98" w:rsidRPr="00D3547E" w:rsidRDefault="00E55BE6" w:rsidP="00B0075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F41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мосо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6A4B98" w:rsidRPr="00D3547E" w:rsidRDefault="00E55BE6" w:rsidP="00F4113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  <w:r w:rsidR="004846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820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гунов В.</w:t>
            </w:r>
          </w:p>
        </w:tc>
        <w:tc>
          <w:tcPr>
            <w:tcW w:w="1320" w:type="dxa"/>
          </w:tcPr>
          <w:p w:rsidR="006A4B98" w:rsidRPr="00D3547E" w:rsidRDefault="00E55BE6" w:rsidP="00820F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812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ндеро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</w:tc>
        <w:tc>
          <w:tcPr>
            <w:tcW w:w="1320" w:type="dxa"/>
          </w:tcPr>
          <w:p w:rsidR="006A4B98" w:rsidRPr="00D3547E" w:rsidRDefault="00E55BE6" w:rsidP="008125A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784CD8" w:rsidTr="006A4B98">
        <w:tc>
          <w:tcPr>
            <w:tcW w:w="851" w:type="dxa"/>
          </w:tcPr>
          <w:p w:rsidR="00784CD8" w:rsidRPr="00D3547E" w:rsidRDefault="00784CD8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784CD8" w:rsidRDefault="00784CD8" w:rsidP="00812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рабано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.</w:t>
            </w:r>
          </w:p>
        </w:tc>
        <w:tc>
          <w:tcPr>
            <w:tcW w:w="1320" w:type="dxa"/>
          </w:tcPr>
          <w:p w:rsidR="00784CD8" w:rsidRDefault="00784CD8" w:rsidP="008125A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784CD8" w:rsidRDefault="00784CD8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 Н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.-Кор.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3C07F7" w:rsidTr="006A4B98">
        <w:tc>
          <w:tcPr>
            <w:tcW w:w="851" w:type="dxa"/>
          </w:tcPr>
          <w:p w:rsidR="003C07F7" w:rsidRPr="00D3547E" w:rsidRDefault="003C07F7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3C07F7" w:rsidRDefault="003C07F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а А.</w:t>
            </w:r>
          </w:p>
        </w:tc>
        <w:tc>
          <w:tcPr>
            <w:tcW w:w="1320" w:type="dxa"/>
          </w:tcPr>
          <w:p w:rsidR="003C07F7" w:rsidRDefault="003C07F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649" w:type="dxa"/>
          </w:tcPr>
          <w:p w:rsidR="003C07F7" w:rsidRDefault="003C07F7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врилье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игорьева С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649" w:type="dxa"/>
          </w:tcPr>
          <w:p w:rsidR="006A4B98" w:rsidRPr="00D3547E" w:rsidRDefault="00F30908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емеее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.-Кор.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Зыков А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питонова К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нико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6A4B98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пырина Э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6A4B98" w:rsidRPr="00D3547E" w:rsidRDefault="004348E2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знецов Д.</w:t>
            </w:r>
          </w:p>
        </w:tc>
        <w:tc>
          <w:tcPr>
            <w:tcW w:w="1320" w:type="dxa"/>
          </w:tcPr>
          <w:p w:rsidR="006A4B98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6A4B98" w:rsidRPr="00D3547E" w:rsidRDefault="00D75892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ылатчано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П.</w:t>
            </w:r>
          </w:p>
        </w:tc>
        <w:tc>
          <w:tcPr>
            <w:tcW w:w="1320" w:type="dxa"/>
          </w:tcPr>
          <w:p w:rsidR="00D3547E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66468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зарев Т.</w:t>
            </w:r>
          </w:p>
        </w:tc>
        <w:tc>
          <w:tcPr>
            <w:tcW w:w="1320" w:type="dxa"/>
          </w:tcPr>
          <w:p w:rsidR="00D3547E" w:rsidRPr="00D3547E" w:rsidRDefault="00E55BE6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D3547E" w:rsidRPr="00D3547E" w:rsidRDefault="00E55BE6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ртынова А.</w:t>
            </w:r>
          </w:p>
        </w:tc>
        <w:tc>
          <w:tcPr>
            <w:tcW w:w="1320" w:type="dxa"/>
          </w:tcPr>
          <w:p w:rsidR="006A4B98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ЛС</w:t>
            </w:r>
          </w:p>
        </w:tc>
        <w:tc>
          <w:tcPr>
            <w:tcW w:w="2649" w:type="dxa"/>
          </w:tcPr>
          <w:p w:rsidR="006A4B98" w:rsidRPr="00D3547E" w:rsidRDefault="00E54E4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твеев Д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649" w:type="dxa"/>
          </w:tcPr>
          <w:p w:rsidR="00D3547E" w:rsidRPr="00D3547E" w:rsidRDefault="004D23AA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небае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олаев С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унин И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D3547E" w:rsidRPr="00D3547E" w:rsidRDefault="00612BB0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 Р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а А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ЛС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а С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манова К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менова А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вцев А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ГНГ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вцев И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доров Д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649" w:type="dxa"/>
          </w:tcPr>
          <w:p w:rsidR="00D3547E" w:rsidRPr="00D3547E" w:rsidRDefault="00ED695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="001F6B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пцов В.</w:t>
            </w:r>
          </w:p>
        </w:tc>
        <w:tc>
          <w:tcPr>
            <w:tcW w:w="1320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D3547E" w:rsidRPr="00D3547E" w:rsidRDefault="00E55BE6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E55BE6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ыроват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.</w:t>
            </w:r>
          </w:p>
        </w:tc>
        <w:tc>
          <w:tcPr>
            <w:tcW w:w="1320" w:type="dxa"/>
          </w:tcPr>
          <w:p w:rsidR="00D3547E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D3547E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784CD8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мский Г.</w:t>
            </w:r>
          </w:p>
        </w:tc>
        <w:tc>
          <w:tcPr>
            <w:tcW w:w="1320" w:type="dxa"/>
          </w:tcPr>
          <w:p w:rsidR="00D3547E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49" w:type="dxa"/>
          </w:tcPr>
          <w:p w:rsidR="00D3547E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D3547E" w:rsidRPr="00D3547E" w:rsidRDefault="00784CD8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ртако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</w:tc>
        <w:tc>
          <w:tcPr>
            <w:tcW w:w="1320" w:type="dxa"/>
          </w:tcPr>
          <w:p w:rsidR="00D3547E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B01CD" w:rsidTr="006A4B98">
        <w:tc>
          <w:tcPr>
            <w:tcW w:w="851" w:type="dxa"/>
          </w:tcPr>
          <w:p w:rsidR="006B01CD" w:rsidRPr="00D3547E" w:rsidRDefault="006B01CD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B01CD" w:rsidRDefault="006B01CD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риков Э.</w:t>
            </w:r>
          </w:p>
        </w:tc>
        <w:tc>
          <w:tcPr>
            <w:tcW w:w="1320" w:type="dxa"/>
          </w:tcPr>
          <w:p w:rsidR="006B01CD" w:rsidRDefault="006B01CD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6B01CD" w:rsidRDefault="006B01CD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46133B" w:rsidTr="006A4B98">
        <w:tc>
          <w:tcPr>
            <w:tcW w:w="851" w:type="dxa"/>
          </w:tcPr>
          <w:p w:rsidR="0046133B" w:rsidRPr="00D3547E" w:rsidRDefault="0046133B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46133B" w:rsidRPr="00D3547E" w:rsidRDefault="00784CD8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Эм Г.</w:t>
            </w:r>
          </w:p>
        </w:tc>
        <w:tc>
          <w:tcPr>
            <w:tcW w:w="1320" w:type="dxa"/>
          </w:tcPr>
          <w:p w:rsidR="0046133B" w:rsidRPr="00D3547E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.-Кор.</w:t>
            </w:r>
          </w:p>
        </w:tc>
        <w:tc>
          <w:tcPr>
            <w:tcW w:w="2649" w:type="dxa"/>
          </w:tcPr>
          <w:p w:rsidR="0046133B" w:rsidRPr="00CC0255" w:rsidRDefault="00784CD8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533B90" w:rsidTr="006A4B98">
        <w:tc>
          <w:tcPr>
            <w:tcW w:w="851" w:type="dxa"/>
          </w:tcPr>
          <w:p w:rsidR="00533B90" w:rsidRPr="00D3547E" w:rsidRDefault="00533B90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533B90" w:rsidRDefault="00FB2E7B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еник из резерва результатов</w:t>
            </w:r>
          </w:p>
        </w:tc>
        <w:tc>
          <w:tcPr>
            <w:tcW w:w="1320" w:type="dxa"/>
          </w:tcPr>
          <w:p w:rsidR="00533B90" w:rsidRDefault="00533B90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9" w:type="dxa"/>
          </w:tcPr>
          <w:p w:rsidR="00533B90" w:rsidRDefault="00FB2E7B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FB2E7B" w:rsidTr="006A4B98">
        <w:tc>
          <w:tcPr>
            <w:tcW w:w="851" w:type="dxa"/>
          </w:tcPr>
          <w:p w:rsidR="00FB2E7B" w:rsidRPr="00D3547E" w:rsidRDefault="00FB2E7B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B2E7B" w:rsidRDefault="00FB2E7B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еник из резерва результатов</w:t>
            </w:r>
          </w:p>
        </w:tc>
        <w:tc>
          <w:tcPr>
            <w:tcW w:w="1320" w:type="dxa"/>
          </w:tcPr>
          <w:p w:rsidR="00FB2E7B" w:rsidRDefault="00FB2E7B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9" w:type="dxa"/>
          </w:tcPr>
          <w:p w:rsidR="00FB2E7B" w:rsidRDefault="00FB2E7B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</w:tbl>
    <w:p w:rsidR="00D3547E" w:rsidRPr="00CA46CF" w:rsidRDefault="00D3547E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6"/>
          <w:szCs w:val="28"/>
        </w:rPr>
      </w:pPr>
      <w:bookmarkStart w:id="0" w:name="_GoBack"/>
      <w:bookmarkEnd w:id="0"/>
    </w:p>
    <w:p w:rsidR="006A4B98" w:rsidRPr="00CA46CF" w:rsidRDefault="006A4B98" w:rsidP="00D3547E">
      <w:pPr>
        <w:spacing w:after="0"/>
        <w:jc w:val="both"/>
        <w:rPr>
          <w:rFonts w:ascii="Times New Roman" w:hAnsi="Times New Roman" w:cs="Times New Roman"/>
          <w:sz w:val="12"/>
          <w:szCs w:val="19"/>
        </w:rPr>
      </w:pPr>
    </w:p>
    <w:p w:rsidR="00B71635" w:rsidRDefault="00B71635" w:rsidP="00D3547E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sectPr w:rsidR="00B71635" w:rsidSect="00D3547E">
      <w:pgSz w:w="11906" w:h="16838"/>
      <w:pgMar w:top="709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102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1F6BAD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1C41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1F8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07F7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8E2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133B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6A5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3AA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B90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BB0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86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01CD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CD8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18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58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40A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6A98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BA1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6CF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0255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892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9E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411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4E46"/>
    <w:rsid w:val="00E557B6"/>
    <w:rsid w:val="00E55BE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6957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908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2E7B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964E"/>
  <w15:docId w15:val="{78DDD127-BEA5-4911-92DD-C863D194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3FDF-B593-4154-939C-F3044E8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7</cp:revision>
  <cp:lastPrinted>2019-10-08T10:43:00Z</cp:lastPrinted>
  <dcterms:created xsi:type="dcterms:W3CDTF">2014-01-27T11:36:00Z</dcterms:created>
  <dcterms:modified xsi:type="dcterms:W3CDTF">2020-02-22T02:30:00Z</dcterms:modified>
</cp:coreProperties>
</file>